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41" w:rsidRDefault="00731341" w:rsidP="00F64F40">
      <w:pPr>
        <w:tabs>
          <w:tab w:val="left" w:pos="3495"/>
        </w:tabs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FC5D0F" w:rsidRPr="00214CB6" w:rsidRDefault="00731341" w:rsidP="00731341">
      <w:pPr>
        <w:tabs>
          <w:tab w:val="left" w:pos="34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plnoletý žiak  alebo zákonný zástupca, adresa bydliska)</w:t>
      </w:r>
    </w:p>
    <w:p w:rsidR="006F6578" w:rsidRPr="00214CB6" w:rsidRDefault="006F6578" w:rsidP="00F64F40">
      <w:pPr>
        <w:tabs>
          <w:tab w:val="left" w:pos="3495"/>
        </w:tabs>
        <w:jc w:val="left"/>
        <w:rPr>
          <w:rFonts w:ascii="Times New Roman" w:hAnsi="Times New Roman" w:cs="Times New Roman"/>
          <w:sz w:val="18"/>
          <w:szCs w:val="18"/>
        </w:rPr>
      </w:pPr>
    </w:p>
    <w:p w:rsidR="00FC5D0F" w:rsidRPr="00214CB6" w:rsidRDefault="00FC5D0F" w:rsidP="00F64F40">
      <w:pPr>
        <w:jc w:val="left"/>
        <w:rPr>
          <w:rFonts w:ascii="Arial" w:hAnsi="Arial" w:cs="Arial"/>
          <w:sz w:val="18"/>
          <w:szCs w:val="18"/>
        </w:rPr>
      </w:pPr>
      <w:r w:rsidRPr="006F6578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6F6578" w:rsidRPr="006F6578">
        <w:rPr>
          <w:rFonts w:ascii="Arial" w:hAnsi="Arial" w:cs="Arial"/>
          <w:sz w:val="24"/>
          <w:szCs w:val="24"/>
        </w:rPr>
        <w:t xml:space="preserve">   </w:t>
      </w:r>
      <w:r w:rsidRPr="006F6578">
        <w:rPr>
          <w:rFonts w:ascii="Arial" w:hAnsi="Arial" w:cs="Arial"/>
          <w:sz w:val="24"/>
          <w:szCs w:val="24"/>
        </w:rPr>
        <w:t xml:space="preserve">        </w:t>
      </w:r>
      <w:r w:rsidR="00F64F40" w:rsidRPr="006F6578">
        <w:rPr>
          <w:rFonts w:ascii="Arial" w:hAnsi="Arial" w:cs="Arial"/>
          <w:sz w:val="24"/>
          <w:szCs w:val="24"/>
        </w:rPr>
        <w:t>V</w:t>
      </w:r>
      <w:r w:rsidRPr="006F6578">
        <w:rPr>
          <w:rFonts w:ascii="Arial" w:hAnsi="Arial" w:cs="Arial"/>
          <w:sz w:val="24"/>
          <w:szCs w:val="24"/>
        </w:rPr>
        <w:t> </w:t>
      </w:r>
      <w:r w:rsidR="00214CB6">
        <w:rPr>
          <w:rFonts w:ascii="Arial" w:hAnsi="Arial" w:cs="Arial"/>
          <w:sz w:val="24"/>
          <w:szCs w:val="24"/>
        </w:rPr>
        <w:t>........................</w:t>
      </w:r>
      <w:r w:rsidR="00F64F40" w:rsidRPr="006F6578">
        <w:rPr>
          <w:rFonts w:ascii="Arial" w:hAnsi="Arial" w:cs="Arial"/>
          <w:sz w:val="24"/>
          <w:szCs w:val="24"/>
        </w:rPr>
        <w:t xml:space="preserve">dňa </w:t>
      </w:r>
      <w:r w:rsidR="00214CB6">
        <w:rPr>
          <w:rFonts w:ascii="Arial" w:hAnsi="Arial" w:cs="Arial"/>
          <w:sz w:val="24"/>
          <w:szCs w:val="24"/>
        </w:rPr>
        <w:t>.................</w:t>
      </w:r>
      <w:r w:rsidR="00F64F40" w:rsidRPr="006F6578">
        <w:rPr>
          <w:rFonts w:ascii="Arial" w:hAnsi="Arial" w:cs="Arial"/>
          <w:sz w:val="24"/>
          <w:szCs w:val="24"/>
        </w:rPr>
        <w:tab/>
      </w:r>
      <w:r w:rsidR="00F64F40" w:rsidRPr="006F6578">
        <w:rPr>
          <w:rFonts w:ascii="Arial" w:hAnsi="Arial" w:cs="Arial"/>
          <w:sz w:val="24"/>
          <w:szCs w:val="24"/>
        </w:rPr>
        <w:tab/>
      </w:r>
      <w:r w:rsidR="00F64F40" w:rsidRPr="006F6578">
        <w:rPr>
          <w:rFonts w:ascii="Arial" w:hAnsi="Arial" w:cs="Arial"/>
          <w:sz w:val="24"/>
          <w:szCs w:val="24"/>
        </w:rPr>
        <w:tab/>
      </w:r>
      <w:r w:rsidR="00F64F40" w:rsidRPr="006F6578">
        <w:rPr>
          <w:rFonts w:ascii="Arial" w:hAnsi="Arial" w:cs="Arial"/>
          <w:sz w:val="24"/>
          <w:szCs w:val="24"/>
        </w:rPr>
        <w:tab/>
      </w:r>
    </w:p>
    <w:p w:rsidR="006F6578" w:rsidRPr="00214CB6" w:rsidRDefault="006F6578" w:rsidP="00F64F40">
      <w:pPr>
        <w:jc w:val="left"/>
        <w:rPr>
          <w:rFonts w:ascii="Arial" w:hAnsi="Arial" w:cs="Arial"/>
          <w:sz w:val="18"/>
          <w:szCs w:val="18"/>
        </w:rPr>
      </w:pPr>
    </w:p>
    <w:p w:rsidR="00F64F40" w:rsidRPr="006F6578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F64F40" w:rsidRPr="006F6578">
        <w:rPr>
          <w:rFonts w:ascii="Arial" w:hAnsi="Arial" w:cs="Arial"/>
          <w:sz w:val="24"/>
          <w:szCs w:val="24"/>
        </w:rPr>
        <w:t>Riaditeľstvo</w:t>
      </w:r>
    </w:p>
    <w:p w:rsidR="00F64F40" w:rsidRPr="006F6578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C5D0F" w:rsidRPr="006F6578">
        <w:rPr>
          <w:rFonts w:ascii="Arial" w:hAnsi="Arial" w:cs="Arial"/>
          <w:sz w:val="24"/>
          <w:szCs w:val="24"/>
        </w:rPr>
        <w:t>Obchodnej akadémie</w:t>
      </w:r>
    </w:p>
    <w:p w:rsidR="00F64F40" w:rsidRPr="006F6578" w:rsidRDefault="00214CB6" w:rsidP="00214C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FC5D0F" w:rsidRPr="006F6578">
        <w:rPr>
          <w:rFonts w:ascii="Arial" w:hAnsi="Arial" w:cs="Arial"/>
          <w:sz w:val="24"/>
          <w:szCs w:val="24"/>
        </w:rPr>
        <w:t>Nábrežie K. Petroviča 1571</w:t>
      </w:r>
    </w:p>
    <w:p w:rsidR="00F64F40" w:rsidRPr="006F6578" w:rsidRDefault="00214CB6" w:rsidP="00214CB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FC5D0F" w:rsidRPr="006F6578">
        <w:rPr>
          <w:rFonts w:ascii="Arial" w:hAnsi="Arial" w:cs="Arial"/>
          <w:sz w:val="24"/>
          <w:szCs w:val="24"/>
        </w:rPr>
        <w:t>031 47  Liptovský Mikuláš</w:t>
      </w: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6F6578" w:rsidRPr="00214CB6" w:rsidRDefault="006F6578" w:rsidP="00F64F40">
      <w:pPr>
        <w:rPr>
          <w:rFonts w:ascii="Arial" w:hAnsi="Arial" w:cs="Arial"/>
          <w:sz w:val="18"/>
          <w:szCs w:val="18"/>
          <w:u w:val="single"/>
        </w:rPr>
      </w:pP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Vec:</w:t>
      </w:r>
    </w:p>
    <w:p w:rsidR="00F64F40" w:rsidRPr="006F6578" w:rsidRDefault="00F64F40" w:rsidP="00F64F40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6F6578">
        <w:rPr>
          <w:rFonts w:ascii="Arial" w:hAnsi="Arial" w:cs="Arial"/>
          <w:b/>
          <w:sz w:val="24"/>
          <w:szCs w:val="24"/>
          <w:u w:val="single"/>
        </w:rPr>
        <w:t xml:space="preserve">Žiadosť o povolenie vykonať </w:t>
      </w:r>
      <w:r w:rsidR="00FC5D0F" w:rsidRPr="006F65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0AC9">
        <w:rPr>
          <w:rFonts w:ascii="Arial" w:hAnsi="Arial" w:cs="Arial"/>
          <w:b/>
          <w:sz w:val="24"/>
          <w:szCs w:val="24"/>
          <w:u w:val="single"/>
        </w:rPr>
        <w:t>komisionálnu skúšku (</w:t>
      </w:r>
      <w:r w:rsidR="00FC5D0F" w:rsidRPr="006F6578">
        <w:rPr>
          <w:rFonts w:ascii="Arial" w:hAnsi="Arial" w:cs="Arial"/>
          <w:b/>
          <w:sz w:val="24"/>
          <w:szCs w:val="24"/>
          <w:u w:val="single"/>
        </w:rPr>
        <w:t>komisionálne skúšky</w:t>
      </w:r>
      <w:r w:rsidR="00010AC9">
        <w:rPr>
          <w:rFonts w:ascii="Arial" w:hAnsi="Arial" w:cs="Arial"/>
          <w:b/>
          <w:sz w:val="24"/>
          <w:szCs w:val="24"/>
          <w:u w:val="single"/>
        </w:rPr>
        <w:t>)</w:t>
      </w:r>
      <w:bookmarkStart w:id="0" w:name="_GoBack"/>
      <w:bookmarkEnd w:id="0"/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F64F40" w:rsidRPr="00214CB6" w:rsidRDefault="00F64F40" w:rsidP="00F64F40">
      <w:pPr>
        <w:rPr>
          <w:rFonts w:ascii="Arial" w:hAnsi="Arial" w:cs="Arial"/>
          <w:sz w:val="18"/>
          <w:szCs w:val="18"/>
          <w:u w:val="single"/>
        </w:rPr>
      </w:pP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ab/>
        <w:t xml:space="preserve">Podľa § 57 ods.1 zákona č.245/2008 </w:t>
      </w:r>
      <w:proofErr w:type="spellStart"/>
      <w:r w:rsidRPr="006F6578">
        <w:rPr>
          <w:rFonts w:ascii="Arial" w:hAnsi="Arial" w:cs="Arial"/>
          <w:sz w:val="24"/>
          <w:szCs w:val="24"/>
        </w:rPr>
        <w:t>Z.z</w:t>
      </w:r>
      <w:proofErr w:type="spellEnd"/>
      <w:r w:rsidRPr="006F6578">
        <w:rPr>
          <w:rFonts w:ascii="Arial" w:hAnsi="Arial" w:cs="Arial"/>
          <w:sz w:val="24"/>
          <w:szCs w:val="24"/>
        </w:rPr>
        <w:t>.  žiadam o povolenie vykonať</w:t>
      </w:r>
      <w:r w:rsidR="00BA609E">
        <w:rPr>
          <w:rFonts w:ascii="Arial" w:hAnsi="Arial" w:cs="Arial"/>
          <w:sz w:val="24"/>
          <w:szCs w:val="24"/>
        </w:rPr>
        <w:t xml:space="preserve"> komisionálnu skúšku z predmetu (</w:t>
      </w:r>
      <w:r w:rsidRPr="006F6578">
        <w:rPr>
          <w:rFonts w:ascii="Arial" w:hAnsi="Arial" w:cs="Arial"/>
          <w:sz w:val="24"/>
          <w:szCs w:val="24"/>
        </w:rPr>
        <w:t xml:space="preserve"> </w:t>
      </w:r>
      <w:r w:rsidR="00BA609E">
        <w:rPr>
          <w:rFonts w:ascii="Arial" w:hAnsi="Arial" w:cs="Arial"/>
          <w:sz w:val="24"/>
          <w:szCs w:val="24"/>
        </w:rPr>
        <w:t>komisionálne skúšky z predmetov)</w:t>
      </w: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/>
      </w:tblPr>
      <w:tblGrid>
        <w:gridCol w:w="630"/>
        <w:gridCol w:w="4144"/>
        <w:gridCol w:w="4111"/>
      </w:tblGrid>
      <w:tr w:rsidR="00F64F40" w:rsidRPr="006F6578" w:rsidTr="00D73CC7">
        <w:tc>
          <w:tcPr>
            <w:tcW w:w="534" w:type="dxa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578">
              <w:rPr>
                <w:rFonts w:ascii="Arial" w:hAnsi="Arial" w:cs="Arial"/>
                <w:sz w:val="24"/>
                <w:szCs w:val="24"/>
              </w:rPr>
              <w:t>P.č</w:t>
            </w:r>
            <w:proofErr w:type="spellEnd"/>
            <w:r w:rsidRPr="006F65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44" w:type="dxa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6578">
              <w:rPr>
                <w:rFonts w:ascii="Arial" w:hAnsi="Arial" w:cs="Arial"/>
                <w:sz w:val="24"/>
                <w:szCs w:val="24"/>
              </w:rPr>
              <w:t>Predmet:</w:t>
            </w:r>
          </w:p>
        </w:tc>
        <w:tc>
          <w:tcPr>
            <w:tcW w:w="4111" w:type="dxa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6578">
              <w:rPr>
                <w:rFonts w:ascii="Arial" w:hAnsi="Arial" w:cs="Arial"/>
                <w:sz w:val="24"/>
                <w:szCs w:val="24"/>
              </w:rPr>
              <w:t>Vyučujúci:</w:t>
            </w:r>
          </w:p>
        </w:tc>
      </w:tr>
      <w:tr w:rsidR="00F64F40" w:rsidRPr="006F6578" w:rsidTr="00D73CC7">
        <w:trPr>
          <w:trHeight w:hRule="exact" w:val="454"/>
        </w:trPr>
        <w:tc>
          <w:tcPr>
            <w:tcW w:w="534" w:type="dxa"/>
            <w:vAlign w:val="center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65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144" w:type="dxa"/>
            <w:vAlign w:val="center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64F40" w:rsidRPr="006F6578" w:rsidRDefault="00F64F40" w:rsidP="0099193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40" w:rsidRPr="006F6578" w:rsidTr="00D73CC7">
        <w:trPr>
          <w:trHeight w:hRule="exact" w:val="454"/>
        </w:trPr>
        <w:tc>
          <w:tcPr>
            <w:tcW w:w="534" w:type="dxa"/>
            <w:vAlign w:val="center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F65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144" w:type="dxa"/>
            <w:vAlign w:val="center"/>
          </w:tcPr>
          <w:p w:rsidR="00F64F40" w:rsidRPr="006F6578" w:rsidRDefault="00F64F40" w:rsidP="00D73CC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64F40" w:rsidRPr="006F6578" w:rsidRDefault="00F64F40" w:rsidP="0099193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</w:p>
    <w:p w:rsidR="00F64F40" w:rsidRPr="006F6578" w:rsidRDefault="00F64F40" w:rsidP="00F64F4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Meno žiaka: </w:t>
      </w:r>
    </w:p>
    <w:p w:rsidR="00F64F40" w:rsidRPr="006F6578" w:rsidRDefault="00FC5D0F" w:rsidP="00F64F4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narodený </w:t>
      </w:r>
      <w:r w:rsidR="00F64F40" w:rsidRPr="006F6578">
        <w:rPr>
          <w:rFonts w:ascii="Arial" w:hAnsi="Arial" w:cs="Arial"/>
          <w:sz w:val="24"/>
          <w:szCs w:val="24"/>
        </w:rPr>
        <w:t xml:space="preserve">: </w:t>
      </w:r>
      <w:r w:rsidRPr="006F6578">
        <w:rPr>
          <w:rFonts w:ascii="Arial" w:hAnsi="Arial" w:cs="Arial"/>
          <w:sz w:val="24"/>
          <w:szCs w:val="24"/>
        </w:rPr>
        <w:t xml:space="preserve">   </w:t>
      </w:r>
      <w:r w:rsidR="00BA609E">
        <w:rPr>
          <w:rFonts w:ascii="Arial" w:hAnsi="Arial" w:cs="Arial"/>
          <w:sz w:val="24"/>
          <w:szCs w:val="24"/>
        </w:rPr>
        <w:t xml:space="preserve">                                       v (miesto narodenia):</w:t>
      </w:r>
    </w:p>
    <w:p w:rsidR="00BA609E" w:rsidRDefault="00F64F40" w:rsidP="00F64F40">
      <w:pPr>
        <w:spacing w:line="360" w:lineRule="auto"/>
        <w:jc w:val="left"/>
        <w:rPr>
          <w:rFonts w:ascii="Arial" w:hAnsi="Arial" w:cs="Arial"/>
          <w:i/>
          <w:iCs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bydlisko</w:t>
      </w:r>
      <w:r w:rsidR="00FC5D0F" w:rsidRPr="006F6578">
        <w:rPr>
          <w:rFonts w:ascii="Arial" w:hAnsi="Arial" w:cs="Arial"/>
          <w:sz w:val="24"/>
          <w:szCs w:val="24"/>
        </w:rPr>
        <w:t xml:space="preserve">:    </w:t>
      </w:r>
      <w:r w:rsidR="006F6578" w:rsidRPr="006F657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F6578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BA609E" w:rsidRDefault="00F64F40" w:rsidP="00F64F4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trie</w:t>
      </w:r>
      <w:r w:rsidR="00FC5D0F" w:rsidRPr="006F6578">
        <w:rPr>
          <w:rFonts w:ascii="Arial" w:hAnsi="Arial" w:cs="Arial"/>
          <w:sz w:val="24"/>
          <w:szCs w:val="24"/>
        </w:rPr>
        <w:t xml:space="preserve">da:           </w:t>
      </w:r>
    </w:p>
    <w:p w:rsidR="00FC5D0F" w:rsidRPr="006F6578" w:rsidRDefault="00F64F40" w:rsidP="00F64F4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študijný odbor/špecializácia</w:t>
      </w:r>
      <w:r w:rsidR="00FC5D0F" w:rsidRPr="006F6578">
        <w:rPr>
          <w:rFonts w:ascii="Arial" w:hAnsi="Arial" w:cs="Arial"/>
          <w:sz w:val="24"/>
          <w:szCs w:val="24"/>
        </w:rPr>
        <w:t xml:space="preserve"> :  </w:t>
      </w:r>
    </w:p>
    <w:p w:rsidR="00F64F40" w:rsidRPr="006F6578" w:rsidRDefault="00F64F40" w:rsidP="00F64F40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triedny učiteľ: </w:t>
      </w: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</w:p>
    <w:p w:rsidR="006067FF" w:rsidRDefault="006F6578" w:rsidP="006067FF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>Dôvod:</w:t>
      </w:r>
      <w:r w:rsidR="00BA609E">
        <w:rPr>
          <w:rFonts w:ascii="Arial" w:hAnsi="Arial" w:cs="Arial"/>
          <w:sz w:val="24"/>
          <w:szCs w:val="24"/>
        </w:rPr>
        <w:t xml:space="preserve">* </w:t>
      </w:r>
    </w:p>
    <w:p w:rsidR="00BA609E" w:rsidRPr="00731341" w:rsidRDefault="00731341" w:rsidP="00BA609E">
      <w:pPr>
        <w:ind w:left="36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BA609E" w:rsidRPr="00731341">
        <w:rPr>
          <w:rFonts w:ascii="Arial" w:hAnsi="Arial" w:cs="Arial"/>
          <w:b/>
          <w:sz w:val="24"/>
          <w:szCs w:val="24"/>
        </w:rPr>
        <w:t xml:space="preserve">* žiadateľ </w:t>
      </w:r>
      <w:r w:rsidRPr="00731341">
        <w:rPr>
          <w:rFonts w:ascii="Arial" w:hAnsi="Arial" w:cs="Arial"/>
          <w:b/>
          <w:sz w:val="24"/>
          <w:szCs w:val="24"/>
        </w:rPr>
        <w:t>si vyberie</w:t>
      </w:r>
      <w:r>
        <w:rPr>
          <w:rFonts w:ascii="Arial" w:hAnsi="Arial" w:cs="Arial"/>
          <w:b/>
          <w:sz w:val="24"/>
          <w:szCs w:val="24"/>
        </w:rPr>
        <w:t xml:space="preserve"> len</w:t>
      </w:r>
      <w:r w:rsidR="00BA609E" w:rsidRPr="00731341">
        <w:rPr>
          <w:rFonts w:ascii="Arial" w:hAnsi="Arial" w:cs="Arial"/>
          <w:b/>
          <w:sz w:val="24"/>
          <w:szCs w:val="24"/>
        </w:rPr>
        <w:t xml:space="preserve"> jeden z nižšie uvedených dôvodov</w:t>
      </w:r>
      <w:r w:rsidRPr="00731341">
        <w:rPr>
          <w:rFonts w:ascii="Arial" w:hAnsi="Arial" w:cs="Arial"/>
          <w:b/>
          <w:sz w:val="24"/>
          <w:szCs w:val="24"/>
        </w:rPr>
        <w:t>!!!</w:t>
      </w:r>
      <w:r>
        <w:rPr>
          <w:rFonts w:ascii="Arial" w:hAnsi="Arial" w:cs="Arial"/>
          <w:b/>
          <w:sz w:val="24"/>
          <w:szCs w:val="24"/>
        </w:rPr>
        <w:t>)</w:t>
      </w:r>
    </w:p>
    <w:p w:rsidR="006067FF" w:rsidRPr="006F6578" w:rsidRDefault="006067FF" w:rsidP="006067FF">
      <w:pPr>
        <w:jc w:val="left"/>
        <w:rPr>
          <w:rFonts w:ascii="Arial" w:hAnsi="Arial" w:cs="Arial"/>
          <w:sz w:val="24"/>
          <w:szCs w:val="24"/>
        </w:rPr>
      </w:pPr>
    </w:p>
    <w:p w:rsidR="00BA609E" w:rsidRDefault="006067FF" w:rsidP="00FC5D0F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  </w:t>
      </w:r>
      <w:r w:rsidR="00BA609E">
        <w:rPr>
          <w:rFonts w:ascii="Arial" w:hAnsi="Arial" w:cs="Arial"/>
          <w:sz w:val="24"/>
          <w:szCs w:val="24"/>
        </w:rPr>
        <w:tab/>
        <w:t>a) vykonanie rozdielovej skúšky (rozdielových skúšok) v stredných školách,</w:t>
      </w:r>
    </w:p>
    <w:p w:rsidR="00731341" w:rsidRDefault="00BA609E" w:rsidP="00FC5D0F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) skúšanie v náhradnom  termíne z dôvodu.....</w:t>
      </w:r>
    </w:p>
    <w:p w:rsidR="00BA609E" w:rsidRDefault="00BA609E" w:rsidP="00BA609E">
      <w:pPr>
        <w:tabs>
          <w:tab w:val="left" w:pos="70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c) žiak alebo zákonný zástupca žiaka žiadam o preskúšanie žiaka z dôvodu ....</w:t>
      </w:r>
    </w:p>
    <w:p w:rsidR="00BA609E" w:rsidRDefault="00BA609E" w:rsidP="00BA609E">
      <w:pPr>
        <w:tabs>
          <w:tab w:val="left" w:pos="70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) Učiteľ, alebo riaditeľ školy žiada o skúšanie žiaka z dôvodu ..</w:t>
      </w:r>
    </w:p>
    <w:p w:rsidR="00F64F40" w:rsidRPr="006F6578" w:rsidRDefault="00BA609E" w:rsidP="00BA609E">
      <w:pPr>
        <w:tabs>
          <w:tab w:val="left" w:pos="70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4F40" w:rsidRPr="006F6578">
        <w:rPr>
          <w:rFonts w:ascii="Arial" w:hAnsi="Arial" w:cs="Arial"/>
          <w:sz w:val="24"/>
          <w:szCs w:val="24"/>
        </w:rPr>
        <w:t>e) vykonanie opravnej skúšky, nakoľko bol z</w:t>
      </w:r>
      <w:r w:rsidR="006F6578" w:rsidRPr="006F6578">
        <w:rPr>
          <w:rFonts w:ascii="Arial" w:hAnsi="Arial" w:cs="Arial"/>
          <w:sz w:val="24"/>
          <w:szCs w:val="24"/>
        </w:rPr>
        <w:t> </w:t>
      </w:r>
      <w:r w:rsidR="00F64F40" w:rsidRPr="006F6578">
        <w:rPr>
          <w:rFonts w:ascii="Arial" w:hAnsi="Arial" w:cs="Arial"/>
          <w:sz w:val="24"/>
          <w:szCs w:val="24"/>
        </w:rPr>
        <w:t>dan</w:t>
      </w:r>
      <w:r w:rsidR="006F6578" w:rsidRPr="006F6578">
        <w:rPr>
          <w:rFonts w:ascii="Arial" w:hAnsi="Arial" w:cs="Arial"/>
          <w:sz w:val="24"/>
          <w:szCs w:val="24"/>
        </w:rPr>
        <w:t xml:space="preserve">ých </w:t>
      </w:r>
      <w:r w:rsidR="00F64F40" w:rsidRPr="006F6578">
        <w:rPr>
          <w:rFonts w:ascii="Arial" w:hAnsi="Arial" w:cs="Arial"/>
          <w:sz w:val="24"/>
          <w:szCs w:val="24"/>
        </w:rPr>
        <w:t xml:space="preserve"> predmet</w:t>
      </w:r>
      <w:r w:rsidR="006F6578" w:rsidRPr="006F6578">
        <w:rPr>
          <w:rFonts w:ascii="Arial" w:hAnsi="Arial" w:cs="Arial"/>
          <w:sz w:val="24"/>
          <w:szCs w:val="24"/>
        </w:rPr>
        <w:t xml:space="preserve">ov </w:t>
      </w:r>
      <w:r w:rsidR="00F64F40" w:rsidRPr="006F6578">
        <w:rPr>
          <w:rFonts w:ascii="Arial" w:hAnsi="Arial" w:cs="Arial"/>
          <w:sz w:val="24"/>
          <w:szCs w:val="24"/>
        </w:rPr>
        <w:t xml:space="preserve"> hodnotený </w:t>
      </w:r>
    </w:p>
    <w:p w:rsidR="00F64F40" w:rsidRDefault="00F64F40" w:rsidP="00F64F40">
      <w:pPr>
        <w:ind w:left="284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         </w:t>
      </w:r>
      <w:r w:rsidR="00BA609E">
        <w:rPr>
          <w:rFonts w:ascii="Arial" w:hAnsi="Arial" w:cs="Arial"/>
          <w:sz w:val="24"/>
          <w:szCs w:val="24"/>
        </w:rPr>
        <w:t xml:space="preserve">  </w:t>
      </w:r>
      <w:r w:rsidRPr="006F6578">
        <w:rPr>
          <w:rFonts w:ascii="Arial" w:hAnsi="Arial" w:cs="Arial"/>
          <w:sz w:val="24"/>
          <w:szCs w:val="24"/>
        </w:rPr>
        <w:t>prospechom nedostatočný</w:t>
      </w:r>
    </w:p>
    <w:p w:rsidR="00BA609E" w:rsidRDefault="00BA609E" w:rsidP="00F64F40">
      <w:pPr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) štúdium podľa individuálneho učebného plánu na OA </w:t>
      </w:r>
      <w:proofErr w:type="spellStart"/>
      <w:r>
        <w:rPr>
          <w:rFonts w:ascii="Arial" w:hAnsi="Arial" w:cs="Arial"/>
          <w:sz w:val="24"/>
          <w:szCs w:val="24"/>
        </w:rPr>
        <w:t>Lipt</w:t>
      </w:r>
      <w:proofErr w:type="spellEnd"/>
      <w:r>
        <w:rPr>
          <w:rFonts w:ascii="Arial" w:hAnsi="Arial" w:cs="Arial"/>
          <w:sz w:val="24"/>
          <w:szCs w:val="24"/>
        </w:rPr>
        <w:t>. Mikuláš</w:t>
      </w:r>
    </w:p>
    <w:p w:rsidR="00BA609E" w:rsidRDefault="00BA609E" w:rsidP="00F64F40">
      <w:pPr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) oslobodenia žiaka od povinnosti dochádzať do školy,</w:t>
      </w:r>
    </w:p>
    <w:p w:rsidR="00BA609E" w:rsidRDefault="00BA609E" w:rsidP="00F64F40">
      <w:pPr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) štúdium jednotlivých vyučovacích predmetov,</w:t>
      </w:r>
    </w:p>
    <w:p w:rsidR="00BA609E" w:rsidRDefault="00BA609E" w:rsidP="00F64F40">
      <w:pPr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) pl</w:t>
      </w:r>
      <w:r w:rsidR="00214CB6">
        <w:rPr>
          <w:rFonts w:ascii="Arial" w:hAnsi="Arial" w:cs="Arial"/>
          <w:sz w:val="24"/>
          <w:szCs w:val="24"/>
        </w:rPr>
        <w:t>nenie osobitného spôsobu školskej dochádzky,</w:t>
      </w:r>
    </w:p>
    <w:p w:rsidR="00214CB6" w:rsidRPr="006F6578" w:rsidRDefault="00214CB6" w:rsidP="00F64F40">
      <w:pPr>
        <w:ind w:left="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j) individuálne vzdelávanie podľa § 24, školského zákona</w:t>
      </w:r>
    </w:p>
    <w:p w:rsidR="00F64F40" w:rsidRPr="006F6578" w:rsidRDefault="00F64F40" w:rsidP="00FC5D0F">
      <w:pPr>
        <w:ind w:left="284"/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     </w:t>
      </w:r>
    </w:p>
    <w:p w:rsidR="00214CB6" w:rsidRDefault="00214CB6" w:rsidP="00F64F40">
      <w:pPr>
        <w:jc w:val="left"/>
        <w:rPr>
          <w:rFonts w:ascii="Arial" w:hAnsi="Arial" w:cs="Arial"/>
          <w:sz w:val="24"/>
          <w:szCs w:val="24"/>
        </w:rPr>
      </w:pPr>
    </w:p>
    <w:p w:rsidR="00F64F40" w:rsidRPr="006F6578" w:rsidRDefault="00F64F40" w:rsidP="00F64F40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ab/>
      </w:r>
      <w:r w:rsidRPr="006F6578">
        <w:rPr>
          <w:rFonts w:ascii="Arial" w:hAnsi="Arial" w:cs="Arial"/>
          <w:sz w:val="24"/>
          <w:szCs w:val="24"/>
        </w:rPr>
        <w:tab/>
      </w:r>
      <w:r w:rsidRPr="006F6578">
        <w:rPr>
          <w:rFonts w:ascii="Arial" w:hAnsi="Arial" w:cs="Arial"/>
          <w:sz w:val="24"/>
          <w:szCs w:val="24"/>
        </w:rPr>
        <w:tab/>
      </w:r>
      <w:r w:rsidRPr="006F6578">
        <w:rPr>
          <w:rFonts w:ascii="Arial" w:hAnsi="Arial" w:cs="Arial"/>
          <w:sz w:val="24"/>
          <w:szCs w:val="24"/>
        </w:rPr>
        <w:tab/>
      </w:r>
      <w:r w:rsidRPr="006F6578">
        <w:rPr>
          <w:rFonts w:ascii="Arial" w:hAnsi="Arial" w:cs="Arial"/>
          <w:sz w:val="24"/>
          <w:szCs w:val="24"/>
        </w:rPr>
        <w:tab/>
      </w:r>
      <w:r w:rsidRPr="006F6578">
        <w:rPr>
          <w:rFonts w:ascii="Arial" w:hAnsi="Arial" w:cs="Arial"/>
          <w:sz w:val="24"/>
          <w:szCs w:val="24"/>
        </w:rPr>
        <w:tab/>
      </w:r>
      <w:r w:rsidRPr="006F6578">
        <w:rPr>
          <w:rFonts w:ascii="Arial" w:hAnsi="Arial" w:cs="Arial"/>
          <w:sz w:val="24"/>
          <w:szCs w:val="24"/>
        </w:rPr>
        <w:tab/>
        <w:t>..............................................</w:t>
      </w:r>
    </w:p>
    <w:p w:rsidR="00F64F40" w:rsidRPr="006F6578" w:rsidRDefault="006067FF" w:rsidP="004B7878">
      <w:pPr>
        <w:jc w:val="left"/>
        <w:rPr>
          <w:rFonts w:ascii="Arial" w:hAnsi="Arial" w:cs="Arial"/>
          <w:sz w:val="24"/>
          <w:szCs w:val="24"/>
        </w:rPr>
      </w:pPr>
      <w:r w:rsidRPr="006F6578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6F6578" w:rsidRPr="006F6578">
        <w:rPr>
          <w:rFonts w:ascii="Arial" w:hAnsi="Arial" w:cs="Arial"/>
          <w:sz w:val="24"/>
          <w:szCs w:val="24"/>
        </w:rPr>
        <w:tab/>
      </w:r>
      <w:r w:rsidR="006F6578" w:rsidRPr="006F6578">
        <w:rPr>
          <w:rFonts w:ascii="Arial" w:hAnsi="Arial" w:cs="Arial"/>
          <w:sz w:val="24"/>
          <w:szCs w:val="24"/>
        </w:rPr>
        <w:tab/>
      </w:r>
      <w:r w:rsidR="00F64F40" w:rsidRPr="006F6578">
        <w:rPr>
          <w:rFonts w:ascii="Arial" w:hAnsi="Arial" w:cs="Arial"/>
          <w:sz w:val="24"/>
          <w:szCs w:val="24"/>
        </w:rPr>
        <w:t xml:space="preserve"> podpis žiadateľa</w:t>
      </w:r>
    </w:p>
    <w:sectPr w:rsidR="00F64F40" w:rsidRPr="006F6578" w:rsidSect="000F44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0E59"/>
    <w:multiLevelType w:val="hybridMultilevel"/>
    <w:tmpl w:val="179ACEFA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75D7C46"/>
    <w:multiLevelType w:val="hybridMultilevel"/>
    <w:tmpl w:val="9D207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F6305"/>
    <w:multiLevelType w:val="hybridMultilevel"/>
    <w:tmpl w:val="E4288306"/>
    <w:lvl w:ilvl="0" w:tplc="041B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9CF5D32"/>
    <w:multiLevelType w:val="hybridMultilevel"/>
    <w:tmpl w:val="292E21D2"/>
    <w:lvl w:ilvl="0" w:tplc="041B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0807E25"/>
    <w:multiLevelType w:val="hybridMultilevel"/>
    <w:tmpl w:val="CE5AE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2660"/>
    <w:multiLevelType w:val="hybridMultilevel"/>
    <w:tmpl w:val="F43C506C"/>
    <w:lvl w:ilvl="0" w:tplc="31142C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B17EB"/>
    <w:multiLevelType w:val="hybridMultilevel"/>
    <w:tmpl w:val="4E7096F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8B35E80"/>
    <w:multiLevelType w:val="hybridMultilevel"/>
    <w:tmpl w:val="F72E5A7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47C0B25"/>
    <w:multiLevelType w:val="hybridMultilevel"/>
    <w:tmpl w:val="839A4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369E"/>
    <w:multiLevelType w:val="hybridMultilevel"/>
    <w:tmpl w:val="226E5A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173891"/>
    <w:multiLevelType w:val="hybridMultilevel"/>
    <w:tmpl w:val="8CB0DC0E"/>
    <w:lvl w:ilvl="0" w:tplc="041B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BC51630"/>
    <w:multiLevelType w:val="hybridMultilevel"/>
    <w:tmpl w:val="B3427974"/>
    <w:lvl w:ilvl="0" w:tplc="041B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53C43E43"/>
    <w:multiLevelType w:val="hybridMultilevel"/>
    <w:tmpl w:val="81D660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D6049"/>
    <w:multiLevelType w:val="hybridMultilevel"/>
    <w:tmpl w:val="455E8B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7D7F2D"/>
    <w:multiLevelType w:val="hybridMultilevel"/>
    <w:tmpl w:val="59B2589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B756C70"/>
    <w:multiLevelType w:val="hybridMultilevel"/>
    <w:tmpl w:val="9620C2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333C"/>
    <w:multiLevelType w:val="hybridMultilevel"/>
    <w:tmpl w:val="F3465200"/>
    <w:lvl w:ilvl="0" w:tplc="823E17A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A6B3F0B"/>
    <w:multiLevelType w:val="hybridMultilevel"/>
    <w:tmpl w:val="07E2A320"/>
    <w:lvl w:ilvl="0" w:tplc="3528CD0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6111"/>
    <w:multiLevelType w:val="hybridMultilevel"/>
    <w:tmpl w:val="327623D0"/>
    <w:lvl w:ilvl="0" w:tplc="041B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9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5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8"/>
  </w:num>
  <w:num w:numId="17">
    <w:abstractNumId w:val="2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3C53D7"/>
    <w:rsid w:val="00010AC9"/>
    <w:rsid w:val="000728A3"/>
    <w:rsid w:val="00095CCA"/>
    <w:rsid w:val="000A4A88"/>
    <w:rsid w:val="000B154F"/>
    <w:rsid w:val="000C04DC"/>
    <w:rsid w:val="000F2DC7"/>
    <w:rsid w:val="000F3094"/>
    <w:rsid w:val="000F4471"/>
    <w:rsid w:val="00147467"/>
    <w:rsid w:val="00172677"/>
    <w:rsid w:val="00185513"/>
    <w:rsid w:val="001A6C5A"/>
    <w:rsid w:val="00200676"/>
    <w:rsid w:val="00214CB6"/>
    <w:rsid w:val="00215AED"/>
    <w:rsid w:val="0024191D"/>
    <w:rsid w:val="002617AD"/>
    <w:rsid w:val="00266E88"/>
    <w:rsid w:val="002931F2"/>
    <w:rsid w:val="002B52FE"/>
    <w:rsid w:val="002D41A6"/>
    <w:rsid w:val="00301C41"/>
    <w:rsid w:val="0036148A"/>
    <w:rsid w:val="003A78E8"/>
    <w:rsid w:val="003B3031"/>
    <w:rsid w:val="003C53D7"/>
    <w:rsid w:val="003D2C35"/>
    <w:rsid w:val="003E10D2"/>
    <w:rsid w:val="00410825"/>
    <w:rsid w:val="0042121B"/>
    <w:rsid w:val="00434A29"/>
    <w:rsid w:val="0045142C"/>
    <w:rsid w:val="004B7878"/>
    <w:rsid w:val="004C5F0A"/>
    <w:rsid w:val="004E4D13"/>
    <w:rsid w:val="005226E5"/>
    <w:rsid w:val="005467D8"/>
    <w:rsid w:val="00561AF2"/>
    <w:rsid w:val="00594847"/>
    <w:rsid w:val="005F44BF"/>
    <w:rsid w:val="006067FF"/>
    <w:rsid w:val="00643D49"/>
    <w:rsid w:val="00643F63"/>
    <w:rsid w:val="0065541D"/>
    <w:rsid w:val="00666921"/>
    <w:rsid w:val="00693B45"/>
    <w:rsid w:val="006F6578"/>
    <w:rsid w:val="00731341"/>
    <w:rsid w:val="007565F4"/>
    <w:rsid w:val="00785BC1"/>
    <w:rsid w:val="007B72C6"/>
    <w:rsid w:val="00827BF9"/>
    <w:rsid w:val="008453FE"/>
    <w:rsid w:val="008472BD"/>
    <w:rsid w:val="00847649"/>
    <w:rsid w:val="008A28F4"/>
    <w:rsid w:val="008C4859"/>
    <w:rsid w:val="008F6A67"/>
    <w:rsid w:val="009279C6"/>
    <w:rsid w:val="00935C70"/>
    <w:rsid w:val="00956DB6"/>
    <w:rsid w:val="0099193D"/>
    <w:rsid w:val="009D7EB8"/>
    <w:rsid w:val="00A21D8D"/>
    <w:rsid w:val="00A575A9"/>
    <w:rsid w:val="00AF79FE"/>
    <w:rsid w:val="00B114C9"/>
    <w:rsid w:val="00B50784"/>
    <w:rsid w:val="00B73351"/>
    <w:rsid w:val="00BA609E"/>
    <w:rsid w:val="00BB2ABC"/>
    <w:rsid w:val="00BD3A98"/>
    <w:rsid w:val="00BE1699"/>
    <w:rsid w:val="00BF08B3"/>
    <w:rsid w:val="00C04ED5"/>
    <w:rsid w:val="00C3613A"/>
    <w:rsid w:val="00C42D6F"/>
    <w:rsid w:val="00C544C6"/>
    <w:rsid w:val="00C63CF7"/>
    <w:rsid w:val="00C76C00"/>
    <w:rsid w:val="00CA0B4E"/>
    <w:rsid w:val="00CD55A7"/>
    <w:rsid w:val="00D21DE0"/>
    <w:rsid w:val="00D26087"/>
    <w:rsid w:val="00D72FE6"/>
    <w:rsid w:val="00D77FC2"/>
    <w:rsid w:val="00DB2FCF"/>
    <w:rsid w:val="00DB38F2"/>
    <w:rsid w:val="00DE4519"/>
    <w:rsid w:val="00E22711"/>
    <w:rsid w:val="00E265C0"/>
    <w:rsid w:val="00E41618"/>
    <w:rsid w:val="00E53B6E"/>
    <w:rsid w:val="00E546E0"/>
    <w:rsid w:val="00EE6A72"/>
    <w:rsid w:val="00F26F48"/>
    <w:rsid w:val="00F27E37"/>
    <w:rsid w:val="00F4745D"/>
    <w:rsid w:val="00F50D95"/>
    <w:rsid w:val="00F64F40"/>
    <w:rsid w:val="00F671B1"/>
    <w:rsid w:val="00F72D68"/>
    <w:rsid w:val="00FB1BCF"/>
    <w:rsid w:val="00FC5D0F"/>
    <w:rsid w:val="00FF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71"/>
  </w:style>
  <w:style w:type="paragraph" w:styleId="Nadpis1">
    <w:name w:val="heading 1"/>
    <w:basedOn w:val="Normlny"/>
    <w:next w:val="Normlny"/>
    <w:link w:val="Nadpis1Char"/>
    <w:uiPriority w:val="9"/>
    <w:qFormat/>
    <w:rsid w:val="00FC5D0F"/>
    <w:pPr>
      <w:keepNext/>
      <w:spacing w:line="276" w:lineRule="auto"/>
      <w:ind w:left="-142" w:firstLine="225"/>
      <w:outlineLvl w:val="0"/>
    </w:pPr>
    <w:rPr>
      <w:rFonts w:ascii="Arial" w:hAnsi="Arial" w:cs="Arial"/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C53D7"/>
  </w:style>
  <w:style w:type="paragraph" w:styleId="Odsekzoznamu">
    <w:name w:val="List Paragraph"/>
    <w:basedOn w:val="Normlny"/>
    <w:uiPriority w:val="34"/>
    <w:qFormat/>
    <w:rsid w:val="003C53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279C6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52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FC5D0F"/>
    <w:rPr>
      <w:rFonts w:ascii="Arial" w:hAnsi="Arial" w:cs="Arial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4471"/>
  </w:style>
  <w:style w:type="paragraph" w:styleId="Nadpis1">
    <w:name w:val="heading 1"/>
    <w:basedOn w:val="Normlny"/>
    <w:next w:val="Normlny"/>
    <w:link w:val="Nadpis1Char"/>
    <w:uiPriority w:val="9"/>
    <w:qFormat/>
    <w:rsid w:val="00FC5D0F"/>
    <w:pPr>
      <w:keepNext/>
      <w:spacing w:line="276" w:lineRule="auto"/>
      <w:ind w:left="-142" w:firstLine="225"/>
      <w:outlineLvl w:val="0"/>
    </w:pPr>
    <w:rPr>
      <w:rFonts w:ascii="Arial" w:hAnsi="Arial" w:cs="Arial"/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basedOn w:val="Predvolenpsmoodseku"/>
    <w:rsid w:val="003C53D7"/>
  </w:style>
  <w:style w:type="paragraph" w:styleId="Odsekzoznamu">
    <w:name w:val="List Paragraph"/>
    <w:basedOn w:val="Normlny"/>
    <w:uiPriority w:val="34"/>
    <w:qFormat/>
    <w:rsid w:val="003C53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9279C6"/>
    <w:rPr>
      <w:color w:val="0000FF"/>
      <w:u w:val="single"/>
    </w:rPr>
  </w:style>
  <w:style w:type="table" w:styleId="Mriekatabuky">
    <w:name w:val="Table Grid"/>
    <w:basedOn w:val="Normlnatabuka"/>
    <w:uiPriority w:val="59"/>
    <w:rsid w:val="002B52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C5D0F"/>
    <w:rPr>
      <w:rFonts w:ascii="Arial" w:hAnsi="Arial" w:cs="Arial"/>
      <w:b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74F0-FF9E-47E1-B4C2-7A19AF0C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ssza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da</dc:creator>
  <cp:lastModifiedBy>lenovo</cp:lastModifiedBy>
  <cp:revision>2</cp:revision>
  <cp:lastPrinted>2019-07-04T08:50:00Z</cp:lastPrinted>
  <dcterms:created xsi:type="dcterms:W3CDTF">2019-07-04T09:19:00Z</dcterms:created>
  <dcterms:modified xsi:type="dcterms:W3CDTF">2019-07-04T09:19:00Z</dcterms:modified>
</cp:coreProperties>
</file>